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3D6" w:rsidRDefault="003913D6" w:rsidP="003913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Озерского                                                                                             </w:t>
      </w:r>
      <w:r w:rsidR="002E497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2E4977" w:rsidRDefault="003913D6" w:rsidP="003913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                                                                      заместитель главы </w:t>
      </w:r>
    </w:p>
    <w:p w:rsidR="003913D6" w:rsidRDefault="003913D6" w:rsidP="003913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                                                                                                      Озерского городского округа</w:t>
      </w:r>
    </w:p>
    <w:p w:rsidR="003913D6" w:rsidRDefault="003913D6" w:rsidP="003913D6">
      <w:pPr>
        <w:pStyle w:val="a3"/>
        <w:tabs>
          <w:tab w:val="left" w:pos="967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41D">
        <w:rPr>
          <w:rFonts w:ascii="Times New Roman" w:hAnsi="Times New Roman" w:cs="Times New Roman"/>
          <w:sz w:val="28"/>
          <w:szCs w:val="28"/>
        </w:rPr>
        <w:t>__________________О.В.</w:t>
      </w:r>
      <w:r w:rsidR="00F245EA">
        <w:rPr>
          <w:rFonts w:ascii="Times New Roman" w:hAnsi="Times New Roman" w:cs="Times New Roman"/>
          <w:sz w:val="28"/>
          <w:szCs w:val="28"/>
        </w:rPr>
        <w:t xml:space="preserve"> </w:t>
      </w:r>
      <w:r w:rsidR="001F241D">
        <w:rPr>
          <w:rFonts w:ascii="Times New Roman" w:hAnsi="Times New Roman" w:cs="Times New Roman"/>
          <w:sz w:val="28"/>
          <w:szCs w:val="28"/>
        </w:rPr>
        <w:t>Уланова</w:t>
      </w:r>
    </w:p>
    <w:p w:rsidR="003913D6" w:rsidRDefault="003913D6" w:rsidP="003913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ревизионный отдел                                                   </w:t>
      </w:r>
      <w:r w:rsidR="00596F7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gramStart"/>
      <w:r w:rsidR="00596F7E">
        <w:rPr>
          <w:rFonts w:ascii="Times New Roman" w:hAnsi="Times New Roman" w:cs="Times New Roman"/>
          <w:sz w:val="28"/>
          <w:szCs w:val="28"/>
        </w:rPr>
        <w:t xml:space="preserve">   </w:t>
      </w:r>
      <w:r w:rsidR="001F241D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411B46">
        <w:rPr>
          <w:rFonts w:ascii="Times New Roman" w:hAnsi="Times New Roman" w:cs="Times New Roman"/>
          <w:sz w:val="28"/>
          <w:szCs w:val="28"/>
        </w:rPr>
        <w:t xml:space="preserve"> 07 </w:t>
      </w:r>
      <w:bookmarkStart w:id="0" w:name="_GoBack"/>
      <w:bookmarkEnd w:id="0"/>
      <w:r w:rsidR="001F241D">
        <w:rPr>
          <w:rFonts w:ascii="Times New Roman" w:hAnsi="Times New Roman" w:cs="Times New Roman"/>
          <w:sz w:val="28"/>
          <w:szCs w:val="28"/>
        </w:rPr>
        <w:t xml:space="preserve">» </w:t>
      </w:r>
      <w:r w:rsidR="00594C18">
        <w:rPr>
          <w:rFonts w:ascii="Times New Roman" w:hAnsi="Times New Roman" w:cs="Times New Roman"/>
          <w:sz w:val="28"/>
          <w:szCs w:val="28"/>
        </w:rPr>
        <w:t>марта</w:t>
      </w:r>
      <w:r w:rsidR="001F241D">
        <w:rPr>
          <w:rFonts w:ascii="Times New Roman" w:hAnsi="Times New Roman" w:cs="Times New Roman"/>
          <w:sz w:val="28"/>
          <w:szCs w:val="28"/>
        </w:rPr>
        <w:t xml:space="preserve"> 201</w:t>
      </w:r>
      <w:r w:rsidR="00594C18">
        <w:rPr>
          <w:rFonts w:ascii="Times New Roman" w:hAnsi="Times New Roman" w:cs="Times New Roman"/>
          <w:sz w:val="28"/>
          <w:szCs w:val="28"/>
        </w:rPr>
        <w:t>9</w:t>
      </w:r>
      <w:r w:rsidR="001F241D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3913D6" w:rsidRDefault="003913D6" w:rsidP="003913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3913D6" w:rsidRDefault="003913D6" w:rsidP="003913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3913D6" w:rsidRDefault="003913D6" w:rsidP="00596F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3913D6" w:rsidRDefault="003913D6" w:rsidP="00596F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й деятельности контрольно-ревизионного отдела администрации</w:t>
      </w:r>
    </w:p>
    <w:p w:rsidR="004D6D0C" w:rsidRDefault="003913D6" w:rsidP="00596F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ерского городского округа Челябинской области на 201</w:t>
      </w:r>
      <w:r w:rsidR="002F285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96F7E" w:rsidRDefault="00596F7E" w:rsidP="00596F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5"/>
        <w:gridCol w:w="4645"/>
        <w:gridCol w:w="1349"/>
        <w:gridCol w:w="1863"/>
        <w:gridCol w:w="1646"/>
        <w:gridCol w:w="2035"/>
        <w:gridCol w:w="2143"/>
      </w:tblGrid>
      <w:tr w:rsidR="003913D6" w:rsidRPr="00596F7E" w:rsidTr="008649F1">
        <w:tc>
          <w:tcPr>
            <w:tcW w:w="595" w:type="dxa"/>
          </w:tcPr>
          <w:p w:rsidR="003913D6" w:rsidRPr="00596F7E" w:rsidRDefault="003913D6" w:rsidP="00965EB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F7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3913D6" w:rsidRPr="00596F7E" w:rsidRDefault="003913D6" w:rsidP="00965EB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F7E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645" w:type="dxa"/>
          </w:tcPr>
          <w:p w:rsidR="003913D6" w:rsidRPr="00596F7E" w:rsidRDefault="003913D6" w:rsidP="00965EB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F7E">
              <w:rPr>
                <w:rFonts w:ascii="Times New Roman" w:hAnsi="Times New Roman" w:cs="Times New Roman"/>
                <w:sz w:val="26"/>
                <w:szCs w:val="26"/>
              </w:rPr>
              <w:t>Наименование проверяемой организации</w:t>
            </w:r>
          </w:p>
        </w:tc>
        <w:tc>
          <w:tcPr>
            <w:tcW w:w="1349" w:type="dxa"/>
          </w:tcPr>
          <w:p w:rsidR="008649F1" w:rsidRPr="00596F7E" w:rsidRDefault="003913D6" w:rsidP="00965EB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F7E">
              <w:rPr>
                <w:rFonts w:ascii="Times New Roman" w:hAnsi="Times New Roman" w:cs="Times New Roman"/>
                <w:sz w:val="26"/>
                <w:szCs w:val="26"/>
              </w:rPr>
              <w:t xml:space="preserve">Дата </w:t>
            </w:r>
            <w:proofErr w:type="spellStart"/>
            <w:r w:rsidRPr="00596F7E">
              <w:rPr>
                <w:rFonts w:ascii="Times New Roman" w:hAnsi="Times New Roman" w:cs="Times New Roman"/>
                <w:sz w:val="26"/>
                <w:szCs w:val="26"/>
              </w:rPr>
              <w:t>преды</w:t>
            </w:r>
            <w:proofErr w:type="spellEnd"/>
            <w:r w:rsidR="008649F1" w:rsidRPr="00596F7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3913D6" w:rsidRPr="00596F7E" w:rsidRDefault="003913D6" w:rsidP="00965EB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6F7E">
              <w:rPr>
                <w:rFonts w:ascii="Times New Roman" w:hAnsi="Times New Roman" w:cs="Times New Roman"/>
                <w:sz w:val="26"/>
                <w:szCs w:val="26"/>
              </w:rPr>
              <w:t>дущей</w:t>
            </w:r>
            <w:proofErr w:type="spellEnd"/>
            <w:r w:rsidRPr="00596F7E">
              <w:rPr>
                <w:rFonts w:ascii="Times New Roman" w:hAnsi="Times New Roman" w:cs="Times New Roman"/>
                <w:sz w:val="26"/>
                <w:szCs w:val="26"/>
              </w:rPr>
              <w:t xml:space="preserve"> ревизии</w:t>
            </w:r>
          </w:p>
        </w:tc>
        <w:tc>
          <w:tcPr>
            <w:tcW w:w="1863" w:type="dxa"/>
          </w:tcPr>
          <w:p w:rsidR="003913D6" w:rsidRPr="00596F7E" w:rsidRDefault="003913D6" w:rsidP="00965EB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F7E">
              <w:rPr>
                <w:rFonts w:ascii="Times New Roman" w:hAnsi="Times New Roman" w:cs="Times New Roman"/>
                <w:sz w:val="26"/>
                <w:szCs w:val="26"/>
              </w:rPr>
              <w:t>Проверяемый период</w:t>
            </w:r>
          </w:p>
        </w:tc>
        <w:tc>
          <w:tcPr>
            <w:tcW w:w="1646" w:type="dxa"/>
          </w:tcPr>
          <w:p w:rsidR="003913D6" w:rsidRPr="00596F7E" w:rsidRDefault="003913D6" w:rsidP="00965EB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F7E">
              <w:rPr>
                <w:rFonts w:ascii="Times New Roman" w:hAnsi="Times New Roman" w:cs="Times New Roman"/>
                <w:sz w:val="26"/>
                <w:szCs w:val="26"/>
              </w:rPr>
              <w:t>Срок проведения</w:t>
            </w:r>
          </w:p>
        </w:tc>
        <w:tc>
          <w:tcPr>
            <w:tcW w:w="2035" w:type="dxa"/>
          </w:tcPr>
          <w:p w:rsidR="003913D6" w:rsidRPr="00596F7E" w:rsidRDefault="003913D6" w:rsidP="00965EB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F7E"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</w:p>
          <w:p w:rsidR="003913D6" w:rsidRPr="00596F7E" w:rsidRDefault="003913D6" w:rsidP="00965EB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F7E">
              <w:rPr>
                <w:rFonts w:ascii="Times New Roman" w:hAnsi="Times New Roman" w:cs="Times New Roman"/>
                <w:sz w:val="26"/>
                <w:szCs w:val="26"/>
              </w:rPr>
              <w:t>за проведение</w:t>
            </w:r>
          </w:p>
        </w:tc>
        <w:tc>
          <w:tcPr>
            <w:tcW w:w="2143" w:type="dxa"/>
          </w:tcPr>
          <w:p w:rsidR="003913D6" w:rsidRPr="00596F7E" w:rsidRDefault="003913D6" w:rsidP="00965EB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F7E">
              <w:rPr>
                <w:rFonts w:ascii="Times New Roman" w:hAnsi="Times New Roman" w:cs="Times New Roman"/>
                <w:sz w:val="26"/>
                <w:szCs w:val="26"/>
              </w:rPr>
              <w:t>Форма</w:t>
            </w:r>
          </w:p>
          <w:p w:rsidR="003913D6" w:rsidRPr="00596F7E" w:rsidRDefault="003913D6" w:rsidP="00965EB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F7E">
              <w:rPr>
                <w:rFonts w:ascii="Times New Roman" w:hAnsi="Times New Roman" w:cs="Times New Roman"/>
                <w:sz w:val="26"/>
                <w:szCs w:val="26"/>
              </w:rPr>
              <w:t>контрольного</w:t>
            </w:r>
          </w:p>
          <w:p w:rsidR="003913D6" w:rsidRPr="00596F7E" w:rsidRDefault="003913D6" w:rsidP="00965EB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F7E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</w:tr>
      <w:tr w:rsidR="00865834" w:rsidRPr="00596F7E" w:rsidTr="008649F1">
        <w:tc>
          <w:tcPr>
            <w:tcW w:w="595" w:type="dxa"/>
          </w:tcPr>
          <w:p w:rsidR="00865834" w:rsidRPr="00596F7E" w:rsidRDefault="00865834" w:rsidP="0086583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F7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45" w:type="dxa"/>
          </w:tcPr>
          <w:p w:rsidR="002F2855" w:rsidRPr="001F7B70" w:rsidRDefault="002F2855" w:rsidP="001F7B70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F7B7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Муниципальное бюджетное учреждение «Многофункциональный центр» </w:t>
            </w:r>
            <w:r w:rsidR="00EF3651" w:rsidRPr="001F7B7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МБУ МФЦ»</w:t>
            </w:r>
            <w:r w:rsidR="001F7B7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865834" w:rsidRPr="001F7B70" w:rsidRDefault="002F2855" w:rsidP="001F7B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F7B70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Pr="001F7B7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422047722</w:t>
            </w:r>
          </w:p>
        </w:tc>
        <w:tc>
          <w:tcPr>
            <w:tcW w:w="1349" w:type="dxa"/>
          </w:tcPr>
          <w:p w:rsidR="00865834" w:rsidRPr="00596F7E" w:rsidRDefault="00865834" w:rsidP="002F285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F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F2855" w:rsidRPr="00596F7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63" w:type="dxa"/>
          </w:tcPr>
          <w:p w:rsidR="00865834" w:rsidRPr="00596F7E" w:rsidRDefault="002F2855" w:rsidP="000B610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F7E">
              <w:rPr>
                <w:rFonts w:ascii="Times New Roman" w:hAnsi="Times New Roman" w:cs="Times New Roman"/>
                <w:sz w:val="26"/>
                <w:szCs w:val="26"/>
              </w:rPr>
              <w:t xml:space="preserve">2017 – 2018 </w:t>
            </w:r>
            <w:proofErr w:type="spellStart"/>
            <w:r w:rsidR="00991785">
              <w:rPr>
                <w:rFonts w:ascii="Times New Roman" w:hAnsi="Times New Roman" w:cs="Times New Roman"/>
                <w:sz w:val="26"/>
                <w:szCs w:val="26"/>
              </w:rPr>
              <w:t>гг</w:t>
            </w:r>
            <w:proofErr w:type="spellEnd"/>
          </w:p>
        </w:tc>
        <w:tc>
          <w:tcPr>
            <w:tcW w:w="1646" w:type="dxa"/>
          </w:tcPr>
          <w:p w:rsidR="00865834" w:rsidRPr="00596F7E" w:rsidRDefault="00865834" w:rsidP="0086583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F7E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035" w:type="dxa"/>
          </w:tcPr>
          <w:p w:rsidR="002F2855" w:rsidRPr="00596F7E" w:rsidRDefault="002F2855" w:rsidP="0086583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6F7E">
              <w:rPr>
                <w:rFonts w:ascii="Times New Roman" w:hAnsi="Times New Roman" w:cs="Times New Roman"/>
                <w:sz w:val="26"/>
                <w:szCs w:val="26"/>
              </w:rPr>
              <w:t>Погонина</w:t>
            </w:r>
            <w:proofErr w:type="spellEnd"/>
            <w:r w:rsidRPr="00596F7E">
              <w:rPr>
                <w:rFonts w:ascii="Times New Roman" w:hAnsi="Times New Roman" w:cs="Times New Roman"/>
                <w:sz w:val="26"/>
                <w:szCs w:val="26"/>
              </w:rPr>
              <w:t xml:space="preserve"> Г.С.</w:t>
            </w:r>
          </w:p>
          <w:p w:rsidR="00865834" w:rsidRPr="00596F7E" w:rsidRDefault="00865834" w:rsidP="0086583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6F7E">
              <w:rPr>
                <w:rFonts w:ascii="Times New Roman" w:hAnsi="Times New Roman" w:cs="Times New Roman"/>
                <w:sz w:val="26"/>
                <w:szCs w:val="26"/>
              </w:rPr>
              <w:t>Стрыгина</w:t>
            </w:r>
            <w:proofErr w:type="spellEnd"/>
            <w:r w:rsidRPr="00596F7E">
              <w:rPr>
                <w:rFonts w:ascii="Times New Roman" w:hAnsi="Times New Roman" w:cs="Times New Roman"/>
                <w:sz w:val="26"/>
                <w:szCs w:val="26"/>
              </w:rPr>
              <w:t xml:space="preserve"> Л.К.</w:t>
            </w:r>
          </w:p>
          <w:p w:rsidR="00865834" w:rsidRPr="00596F7E" w:rsidRDefault="00865834" w:rsidP="0086583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6F7E">
              <w:rPr>
                <w:rFonts w:ascii="Times New Roman" w:hAnsi="Times New Roman" w:cs="Times New Roman"/>
                <w:sz w:val="26"/>
                <w:szCs w:val="26"/>
              </w:rPr>
              <w:t>Кирханова</w:t>
            </w:r>
            <w:proofErr w:type="spellEnd"/>
            <w:r w:rsidRPr="00596F7E">
              <w:rPr>
                <w:rFonts w:ascii="Times New Roman" w:hAnsi="Times New Roman" w:cs="Times New Roman"/>
                <w:sz w:val="26"/>
                <w:szCs w:val="26"/>
              </w:rPr>
              <w:t xml:space="preserve"> Т.Н</w:t>
            </w:r>
          </w:p>
          <w:p w:rsidR="00865834" w:rsidRPr="00596F7E" w:rsidRDefault="00865834" w:rsidP="0086583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3" w:type="dxa"/>
          </w:tcPr>
          <w:p w:rsidR="00865834" w:rsidRPr="00596F7E" w:rsidRDefault="00865834" w:rsidP="0086583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F7E">
              <w:rPr>
                <w:rFonts w:ascii="Times New Roman" w:hAnsi="Times New Roman" w:cs="Times New Roman"/>
                <w:sz w:val="26"/>
                <w:szCs w:val="26"/>
              </w:rPr>
              <w:t>документальная</w:t>
            </w:r>
          </w:p>
          <w:p w:rsidR="00865834" w:rsidRPr="00596F7E" w:rsidRDefault="00865834" w:rsidP="0086583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F7E">
              <w:rPr>
                <w:rFonts w:ascii="Times New Roman" w:hAnsi="Times New Roman" w:cs="Times New Roman"/>
                <w:sz w:val="26"/>
                <w:szCs w:val="26"/>
              </w:rPr>
              <w:t>ревизия</w:t>
            </w:r>
          </w:p>
        </w:tc>
      </w:tr>
      <w:tr w:rsidR="00865834" w:rsidRPr="00596F7E" w:rsidTr="008649F1">
        <w:tc>
          <w:tcPr>
            <w:tcW w:w="595" w:type="dxa"/>
          </w:tcPr>
          <w:p w:rsidR="00865834" w:rsidRPr="00596F7E" w:rsidRDefault="00865834" w:rsidP="0086583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F7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45" w:type="dxa"/>
          </w:tcPr>
          <w:p w:rsidR="002F2855" w:rsidRPr="001F7B70" w:rsidRDefault="002F2855" w:rsidP="001F7B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F7B70">
              <w:rPr>
                <w:rStyle w:val="extended-textshort"/>
                <w:rFonts w:ascii="Times New Roman" w:hAnsi="Times New Roman" w:cs="Times New Roman"/>
                <w:sz w:val="26"/>
                <w:szCs w:val="26"/>
              </w:rPr>
              <w:t>Муниципальное бюджетное дошкольное образовательное учреждение «</w:t>
            </w:r>
            <w:r w:rsidRPr="001F7B70">
              <w:rPr>
                <w:rStyle w:val="extended-textshort"/>
                <w:rFonts w:ascii="Times New Roman" w:hAnsi="Times New Roman" w:cs="Times New Roman"/>
                <w:bCs/>
                <w:sz w:val="26"/>
                <w:szCs w:val="26"/>
              </w:rPr>
              <w:t>Детский</w:t>
            </w:r>
            <w:r w:rsidRPr="001F7B70">
              <w:rPr>
                <w:rStyle w:val="extended-textshor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F7B70">
              <w:rPr>
                <w:rStyle w:val="extended-textshort"/>
                <w:rFonts w:ascii="Times New Roman" w:hAnsi="Times New Roman" w:cs="Times New Roman"/>
                <w:bCs/>
                <w:sz w:val="26"/>
                <w:szCs w:val="26"/>
              </w:rPr>
              <w:t>сад</w:t>
            </w:r>
            <w:r w:rsidRPr="001F7B70">
              <w:rPr>
                <w:rStyle w:val="extended-textshort"/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Pr="001F7B70">
              <w:rPr>
                <w:rStyle w:val="extended-textshort"/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Pr="001F7B70">
              <w:rPr>
                <w:rStyle w:val="extended-textshort"/>
                <w:rFonts w:ascii="Times New Roman" w:hAnsi="Times New Roman" w:cs="Times New Roman"/>
                <w:sz w:val="26"/>
                <w:szCs w:val="26"/>
              </w:rPr>
              <w:t xml:space="preserve"> общеразвивающего вида с приоритетным осуществлением познавательно-речевого направления развития воспитанников»</w:t>
            </w:r>
            <w:r w:rsidR="00EF3651" w:rsidRPr="001F7B70">
              <w:rPr>
                <w:rStyle w:val="extended-textshort"/>
                <w:rFonts w:ascii="Times New Roman" w:hAnsi="Times New Roman" w:cs="Times New Roman"/>
                <w:sz w:val="26"/>
                <w:szCs w:val="26"/>
              </w:rPr>
              <w:t xml:space="preserve"> (МБДОУ Детский сад № 1)</w:t>
            </w:r>
          </w:p>
          <w:p w:rsidR="00865834" w:rsidRPr="001F7B70" w:rsidRDefault="002F2855" w:rsidP="001F7B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F7B70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Pr="001F7B70">
              <w:rPr>
                <w:rStyle w:val="extended-textshort"/>
                <w:rFonts w:ascii="Times New Roman" w:hAnsi="Times New Roman" w:cs="Times New Roman"/>
                <w:sz w:val="26"/>
                <w:szCs w:val="26"/>
              </w:rPr>
              <w:t>7422026264</w:t>
            </w:r>
          </w:p>
        </w:tc>
        <w:tc>
          <w:tcPr>
            <w:tcW w:w="1349" w:type="dxa"/>
          </w:tcPr>
          <w:p w:rsidR="00865834" w:rsidRPr="00596F7E" w:rsidRDefault="00E2370B" w:rsidP="0026420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F7E">
              <w:rPr>
                <w:rFonts w:ascii="Times New Roman" w:hAnsi="Times New Roman" w:cs="Times New Roman"/>
                <w:sz w:val="26"/>
                <w:szCs w:val="26"/>
              </w:rPr>
              <w:t>2012 год</w:t>
            </w:r>
          </w:p>
        </w:tc>
        <w:tc>
          <w:tcPr>
            <w:tcW w:w="1863" w:type="dxa"/>
          </w:tcPr>
          <w:p w:rsidR="00865834" w:rsidRPr="00596F7E" w:rsidRDefault="002F2855" w:rsidP="0087435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F7E">
              <w:rPr>
                <w:rFonts w:ascii="Times New Roman" w:hAnsi="Times New Roman" w:cs="Times New Roman"/>
                <w:sz w:val="26"/>
                <w:szCs w:val="26"/>
              </w:rPr>
              <w:t>2017 – 2018</w:t>
            </w:r>
            <w:r w:rsidR="009917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91785">
              <w:rPr>
                <w:rFonts w:ascii="Times New Roman" w:hAnsi="Times New Roman" w:cs="Times New Roman"/>
                <w:sz w:val="26"/>
                <w:szCs w:val="26"/>
              </w:rPr>
              <w:t>гг</w:t>
            </w:r>
            <w:proofErr w:type="spellEnd"/>
          </w:p>
        </w:tc>
        <w:tc>
          <w:tcPr>
            <w:tcW w:w="1646" w:type="dxa"/>
          </w:tcPr>
          <w:p w:rsidR="00865834" w:rsidRPr="00596F7E" w:rsidRDefault="00594C18" w:rsidP="002F285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2F2855" w:rsidRPr="00596F7E">
              <w:rPr>
                <w:rFonts w:ascii="Times New Roman" w:hAnsi="Times New Roman" w:cs="Times New Roman"/>
                <w:sz w:val="26"/>
                <w:szCs w:val="26"/>
              </w:rPr>
              <w:t>ар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апрель</w:t>
            </w:r>
          </w:p>
        </w:tc>
        <w:tc>
          <w:tcPr>
            <w:tcW w:w="2035" w:type="dxa"/>
          </w:tcPr>
          <w:p w:rsidR="002F2855" w:rsidRPr="00596F7E" w:rsidRDefault="002F2855" w:rsidP="002F285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6F7E">
              <w:rPr>
                <w:rFonts w:ascii="Times New Roman" w:hAnsi="Times New Roman" w:cs="Times New Roman"/>
                <w:sz w:val="26"/>
                <w:szCs w:val="26"/>
              </w:rPr>
              <w:t>Погонина</w:t>
            </w:r>
            <w:proofErr w:type="spellEnd"/>
            <w:r w:rsidRPr="00596F7E">
              <w:rPr>
                <w:rFonts w:ascii="Times New Roman" w:hAnsi="Times New Roman" w:cs="Times New Roman"/>
                <w:sz w:val="26"/>
                <w:szCs w:val="26"/>
              </w:rPr>
              <w:t xml:space="preserve"> Г.С.</w:t>
            </w:r>
          </w:p>
          <w:p w:rsidR="002F2855" w:rsidRPr="00596F7E" w:rsidRDefault="002F2855" w:rsidP="002F285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6F7E">
              <w:rPr>
                <w:rFonts w:ascii="Times New Roman" w:hAnsi="Times New Roman" w:cs="Times New Roman"/>
                <w:sz w:val="26"/>
                <w:szCs w:val="26"/>
              </w:rPr>
              <w:t>Стрыгина</w:t>
            </w:r>
            <w:proofErr w:type="spellEnd"/>
            <w:r w:rsidRPr="00596F7E">
              <w:rPr>
                <w:rFonts w:ascii="Times New Roman" w:hAnsi="Times New Roman" w:cs="Times New Roman"/>
                <w:sz w:val="26"/>
                <w:szCs w:val="26"/>
              </w:rPr>
              <w:t xml:space="preserve"> Л.К.</w:t>
            </w:r>
          </w:p>
          <w:p w:rsidR="00865834" w:rsidRPr="00596F7E" w:rsidRDefault="002F2855" w:rsidP="002F285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6F7E">
              <w:rPr>
                <w:rFonts w:ascii="Times New Roman" w:hAnsi="Times New Roman" w:cs="Times New Roman"/>
                <w:sz w:val="26"/>
                <w:szCs w:val="26"/>
              </w:rPr>
              <w:t>Кирханова</w:t>
            </w:r>
            <w:proofErr w:type="spellEnd"/>
            <w:r w:rsidRPr="00596F7E">
              <w:rPr>
                <w:rFonts w:ascii="Times New Roman" w:hAnsi="Times New Roman" w:cs="Times New Roman"/>
                <w:sz w:val="26"/>
                <w:szCs w:val="26"/>
              </w:rPr>
              <w:t xml:space="preserve"> Т.Н</w:t>
            </w:r>
          </w:p>
        </w:tc>
        <w:tc>
          <w:tcPr>
            <w:tcW w:w="2143" w:type="dxa"/>
          </w:tcPr>
          <w:p w:rsidR="00865834" w:rsidRPr="00596F7E" w:rsidRDefault="00865834" w:rsidP="0086583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F7E">
              <w:rPr>
                <w:rFonts w:ascii="Times New Roman" w:hAnsi="Times New Roman" w:cs="Times New Roman"/>
                <w:sz w:val="26"/>
                <w:szCs w:val="26"/>
              </w:rPr>
              <w:t>документальная ревизия</w:t>
            </w:r>
          </w:p>
        </w:tc>
      </w:tr>
      <w:tr w:rsidR="005A0118" w:rsidRPr="00596F7E" w:rsidTr="008649F1">
        <w:tc>
          <w:tcPr>
            <w:tcW w:w="595" w:type="dxa"/>
          </w:tcPr>
          <w:p w:rsidR="005A0118" w:rsidRPr="00596F7E" w:rsidRDefault="005A0118" w:rsidP="005A011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F7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645" w:type="dxa"/>
          </w:tcPr>
          <w:p w:rsidR="00EF3651" w:rsidRPr="001F7B70" w:rsidRDefault="005A0118" w:rsidP="001F7B70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F7B70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</w:rPr>
              <w:t xml:space="preserve">Муниципальное бюджетное учреждение социального обслуживания «Центр помощи детям </w:t>
            </w:r>
            <w:r w:rsidRPr="001F7B70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 xml:space="preserve">— сиротам и детям, оставшимся без попечения родителей» </w:t>
            </w:r>
          </w:p>
          <w:p w:rsidR="005A0118" w:rsidRPr="001F7B70" w:rsidRDefault="005A0118" w:rsidP="001F7B70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7B70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</w:rPr>
              <w:t xml:space="preserve">ИНН </w:t>
            </w:r>
            <w:r w:rsidRPr="001F7B70">
              <w:rPr>
                <w:rFonts w:ascii="Times New Roman" w:hAnsi="Times New Roman" w:cs="Times New Roman"/>
                <w:sz w:val="26"/>
                <w:szCs w:val="26"/>
              </w:rPr>
              <w:t>7422018344</w:t>
            </w:r>
          </w:p>
        </w:tc>
        <w:tc>
          <w:tcPr>
            <w:tcW w:w="1349" w:type="dxa"/>
          </w:tcPr>
          <w:p w:rsidR="005A0118" w:rsidRPr="00596F7E" w:rsidRDefault="005A0118" w:rsidP="005A011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F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13 год </w:t>
            </w:r>
          </w:p>
        </w:tc>
        <w:tc>
          <w:tcPr>
            <w:tcW w:w="1863" w:type="dxa"/>
          </w:tcPr>
          <w:p w:rsidR="00945832" w:rsidRDefault="005A0118" w:rsidP="009917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96F7E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2E4977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 w:rsidR="009917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945832" w:rsidRDefault="00991785" w:rsidP="009917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  <w:r w:rsidR="00594C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A0118" w:rsidRPr="00596F7E" w:rsidRDefault="00594C18" w:rsidP="009917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="002E4977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</w:p>
        </w:tc>
        <w:tc>
          <w:tcPr>
            <w:tcW w:w="1646" w:type="dxa"/>
          </w:tcPr>
          <w:p w:rsidR="005A0118" w:rsidRPr="00596F7E" w:rsidRDefault="00594C18" w:rsidP="005A011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5A0118" w:rsidRPr="00596F7E">
              <w:rPr>
                <w:rFonts w:ascii="Times New Roman" w:hAnsi="Times New Roman" w:cs="Times New Roman"/>
                <w:sz w:val="26"/>
                <w:szCs w:val="26"/>
              </w:rPr>
              <w:t>а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июнь</w:t>
            </w:r>
          </w:p>
        </w:tc>
        <w:tc>
          <w:tcPr>
            <w:tcW w:w="2035" w:type="dxa"/>
          </w:tcPr>
          <w:p w:rsidR="005A0118" w:rsidRPr="00596F7E" w:rsidRDefault="005A0118" w:rsidP="005A011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6F7E">
              <w:rPr>
                <w:rFonts w:ascii="Times New Roman" w:hAnsi="Times New Roman" w:cs="Times New Roman"/>
                <w:sz w:val="26"/>
                <w:szCs w:val="26"/>
              </w:rPr>
              <w:t>Погонина</w:t>
            </w:r>
            <w:proofErr w:type="spellEnd"/>
            <w:r w:rsidRPr="00596F7E">
              <w:rPr>
                <w:rFonts w:ascii="Times New Roman" w:hAnsi="Times New Roman" w:cs="Times New Roman"/>
                <w:sz w:val="26"/>
                <w:szCs w:val="26"/>
              </w:rPr>
              <w:t xml:space="preserve"> Г.С.</w:t>
            </w:r>
          </w:p>
          <w:p w:rsidR="005A0118" w:rsidRPr="00596F7E" w:rsidRDefault="005A0118" w:rsidP="005A011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6F7E">
              <w:rPr>
                <w:rFonts w:ascii="Times New Roman" w:hAnsi="Times New Roman" w:cs="Times New Roman"/>
                <w:sz w:val="26"/>
                <w:szCs w:val="26"/>
              </w:rPr>
              <w:t>Стрыгина</w:t>
            </w:r>
            <w:proofErr w:type="spellEnd"/>
            <w:r w:rsidRPr="00596F7E">
              <w:rPr>
                <w:rFonts w:ascii="Times New Roman" w:hAnsi="Times New Roman" w:cs="Times New Roman"/>
                <w:sz w:val="26"/>
                <w:szCs w:val="26"/>
              </w:rPr>
              <w:t xml:space="preserve"> Л.К.</w:t>
            </w:r>
          </w:p>
          <w:p w:rsidR="005A0118" w:rsidRPr="00596F7E" w:rsidRDefault="005A0118" w:rsidP="005A011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6F7E">
              <w:rPr>
                <w:rFonts w:ascii="Times New Roman" w:hAnsi="Times New Roman" w:cs="Times New Roman"/>
                <w:sz w:val="26"/>
                <w:szCs w:val="26"/>
              </w:rPr>
              <w:t>Кирханова</w:t>
            </w:r>
            <w:proofErr w:type="spellEnd"/>
            <w:r w:rsidRPr="00596F7E">
              <w:rPr>
                <w:rFonts w:ascii="Times New Roman" w:hAnsi="Times New Roman" w:cs="Times New Roman"/>
                <w:sz w:val="26"/>
                <w:szCs w:val="26"/>
              </w:rPr>
              <w:t xml:space="preserve"> Т.Н</w:t>
            </w:r>
          </w:p>
        </w:tc>
        <w:tc>
          <w:tcPr>
            <w:tcW w:w="2143" w:type="dxa"/>
          </w:tcPr>
          <w:p w:rsidR="005A0118" w:rsidRPr="00596F7E" w:rsidRDefault="005A0118" w:rsidP="005A011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F7E">
              <w:rPr>
                <w:rFonts w:ascii="Times New Roman" w:hAnsi="Times New Roman" w:cs="Times New Roman"/>
                <w:sz w:val="26"/>
                <w:szCs w:val="26"/>
              </w:rPr>
              <w:t>документальная ревизия</w:t>
            </w:r>
          </w:p>
        </w:tc>
      </w:tr>
      <w:tr w:rsidR="005A0118" w:rsidRPr="00596F7E" w:rsidTr="008649F1">
        <w:tc>
          <w:tcPr>
            <w:tcW w:w="595" w:type="dxa"/>
          </w:tcPr>
          <w:p w:rsidR="005A0118" w:rsidRPr="00596F7E" w:rsidRDefault="00594C18" w:rsidP="005A011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45" w:type="dxa"/>
          </w:tcPr>
          <w:p w:rsidR="003117C0" w:rsidRPr="001F7B70" w:rsidRDefault="003117C0" w:rsidP="001F7B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F7B7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униципальное бюджетное общеобразовательное учреждение «Специальная (коррекционная) школа № 29 VI вида» (</w:t>
            </w:r>
            <w:r w:rsidR="001A7FB1" w:rsidRPr="001F7B70">
              <w:rPr>
                <w:rFonts w:ascii="Times New Roman" w:hAnsi="Times New Roman" w:cs="Times New Roman"/>
                <w:sz w:val="26"/>
                <w:szCs w:val="26"/>
              </w:rPr>
              <w:t>МБОУ «Школа № 29»)</w:t>
            </w:r>
          </w:p>
          <w:p w:rsidR="001A7FB1" w:rsidRPr="001F7B70" w:rsidRDefault="001A7FB1" w:rsidP="001F7B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F7B70">
              <w:rPr>
                <w:rFonts w:ascii="Times New Roman" w:hAnsi="Times New Roman" w:cs="Times New Roman"/>
                <w:sz w:val="26"/>
                <w:szCs w:val="26"/>
              </w:rPr>
              <w:t xml:space="preserve">ИНН 7422022990 </w:t>
            </w:r>
          </w:p>
          <w:p w:rsidR="005A0118" w:rsidRPr="001F7B70" w:rsidRDefault="005A0118" w:rsidP="001F7B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9" w:type="dxa"/>
          </w:tcPr>
          <w:p w:rsidR="005A0118" w:rsidRPr="00596F7E" w:rsidRDefault="001A7FB1" w:rsidP="005A011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F7E">
              <w:rPr>
                <w:rFonts w:ascii="Times New Roman" w:hAnsi="Times New Roman" w:cs="Times New Roman"/>
                <w:sz w:val="26"/>
                <w:szCs w:val="26"/>
              </w:rPr>
              <w:t>2011 год</w:t>
            </w:r>
          </w:p>
        </w:tc>
        <w:tc>
          <w:tcPr>
            <w:tcW w:w="1863" w:type="dxa"/>
          </w:tcPr>
          <w:p w:rsidR="00945832" w:rsidRDefault="00594C18" w:rsidP="002E497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46AF9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2E4977">
              <w:rPr>
                <w:rFonts w:ascii="Times New Roman" w:hAnsi="Times New Roman" w:cs="Times New Roman"/>
                <w:sz w:val="26"/>
                <w:szCs w:val="26"/>
              </w:rPr>
              <w:t xml:space="preserve"> г, </w:t>
            </w:r>
          </w:p>
          <w:p w:rsidR="00945832" w:rsidRDefault="002E4977" w:rsidP="002E497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квартал </w:t>
            </w:r>
          </w:p>
          <w:p w:rsidR="005A0118" w:rsidRPr="00D46AF9" w:rsidRDefault="00594C18" w:rsidP="002E497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46AF9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="009458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E497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1646" w:type="dxa"/>
          </w:tcPr>
          <w:p w:rsidR="005A0118" w:rsidRPr="00596F7E" w:rsidRDefault="00594C18" w:rsidP="001A7FB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A0118" w:rsidRPr="00596F7E">
              <w:rPr>
                <w:rFonts w:ascii="Times New Roman" w:hAnsi="Times New Roman" w:cs="Times New Roman"/>
                <w:sz w:val="26"/>
                <w:szCs w:val="26"/>
              </w:rPr>
              <w:t>ю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август</w:t>
            </w:r>
          </w:p>
        </w:tc>
        <w:tc>
          <w:tcPr>
            <w:tcW w:w="2035" w:type="dxa"/>
          </w:tcPr>
          <w:p w:rsidR="005A0118" w:rsidRPr="00596F7E" w:rsidRDefault="005A0118" w:rsidP="005A011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6F7E">
              <w:rPr>
                <w:rFonts w:ascii="Times New Roman" w:hAnsi="Times New Roman" w:cs="Times New Roman"/>
                <w:sz w:val="26"/>
                <w:szCs w:val="26"/>
              </w:rPr>
              <w:t>Погонина</w:t>
            </w:r>
            <w:proofErr w:type="spellEnd"/>
            <w:r w:rsidRPr="00596F7E">
              <w:rPr>
                <w:rFonts w:ascii="Times New Roman" w:hAnsi="Times New Roman" w:cs="Times New Roman"/>
                <w:sz w:val="26"/>
                <w:szCs w:val="26"/>
              </w:rPr>
              <w:t xml:space="preserve"> Г.С.</w:t>
            </w:r>
          </w:p>
          <w:p w:rsidR="005A0118" w:rsidRPr="00596F7E" w:rsidRDefault="005A0118" w:rsidP="005A011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6F7E">
              <w:rPr>
                <w:rFonts w:ascii="Times New Roman" w:hAnsi="Times New Roman" w:cs="Times New Roman"/>
                <w:sz w:val="26"/>
                <w:szCs w:val="26"/>
              </w:rPr>
              <w:t>Стрыгина</w:t>
            </w:r>
            <w:proofErr w:type="spellEnd"/>
            <w:r w:rsidRPr="00596F7E">
              <w:rPr>
                <w:rFonts w:ascii="Times New Roman" w:hAnsi="Times New Roman" w:cs="Times New Roman"/>
                <w:sz w:val="26"/>
                <w:szCs w:val="26"/>
              </w:rPr>
              <w:t xml:space="preserve"> Л.К.</w:t>
            </w:r>
          </w:p>
          <w:p w:rsidR="005A0118" w:rsidRPr="00596F7E" w:rsidRDefault="005A0118" w:rsidP="005A011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6F7E">
              <w:rPr>
                <w:rFonts w:ascii="Times New Roman" w:hAnsi="Times New Roman" w:cs="Times New Roman"/>
                <w:sz w:val="26"/>
                <w:szCs w:val="26"/>
              </w:rPr>
              <w:t>Кирханова</w:t>
            </w:r>
            <w:proofErr w:type="spellEnd"/>
            <w:r w:rsidRPr="00596F7E">
              <w:rPr>
                <w:rFonts w:ascii="Times New Roman" w:hAnsi="Times New Roman" w:cs="Times New Roman"/>
                <w:sz w:val="26"/>
                <w:szCs w:val="26"/>
              </w:rPr>
              <w:t xml:space="preserve"> Т.Н</w:t>
            </w:r>
          </w:p>
        </w:tc>
        <w:tc>
          <w:tcPr>
            <w:tcW w:w="2143" w:type="dxa"/>
          </w:tcPr>
          <w:p w:rsidR="005A0118" w:rsidRPr="00596F7E" w:rsidRDefault="005A0118" w:rsidP="005A011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F7E">
              <w:rPr>
                <w:rFonts w:ascii="Times New Roman" w:hAnsi="Times New Roman" w:cs="Times New Roman"/>
                <w:sz w:val="26"/>
                <w:szCs w:val="26"/>
              </w:rPr>
              <w:t>документальная ревизия</w:t>
            </w:r>
          </w:p>
        </w:tc>
      </w:tr>
      <w:tr w:rsidR="005A0118" w:rsidRPr="00596F7E" w:rsidTr="008649F1">
        <w:tc>
          <w:tcPr>
            <w:tcW w:w="595" w:type="dxa"/>
          </w:tcPr>
          <w:p w:rsidR="005A0118" w:rsidRPr="00596F7E" w:rsidRDefault="00D46AF9" w:rsidP="005A011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45" w:type="dxa"/>
          </w:tcPr>
          <w:p w:rsidR="00EF3651" w:rsidRPr="001F7B70" w:rsidRDefault="001A7FB1" w:rsidP="001F7B70">
            <w:pPr>
              <w:pStyle w:val="a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7B70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бюджетное учреждени</w:t>
            </w:r>
            <w:r w:rsidR="00EF3651" w:rsidRPr="001F7B70">
              <w:rPr>
                <w:rFonts w:ascii="Times New Roman" w:hAnsi="Times New Roman" w:cs="Times New Roman"/>
                <w:bCs/>
                <w:sz w:val="26"/>
                <w:szCs w:val="26"/>
              </w:rPr>
              <w:t>е театр кукол «Золотой петушок»</w:t>
            </w:r>
          </w:p>
          <w:p w:rsidR="005A0118" w:rsidRPr="001F7B70" w:rsidRDefault="001A7FB1" w:rsidP="001F7B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F7B7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НН </w:t>
            </w:r>
            <w:r w:rsidRPr="001F7B70">
              <w:rPr>
                <w:rFonts w:ascii="Times New Roman" w:hAnsi="Times New Roman" w:cs="Times New Roman"/>
                <w:sz w:val="26"/>
                <w:szCs w:val="26"/>
              </w:rPr>
              <w:t>7422000386</w:t>
            </w:r>
          </w:p>
        </w:tc>
        <w:tc>
          <w:tcPr>
            <w:tcW w:w="1349" w:type="dxa"/>
          </w:tcPr>
          <w:p w:rsidR="005A0118" w:rsidRPr="00596F7E" w:rsidRDefault="00854A5E" w:rsidP="005A011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F7E"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  <w:r w:rsidR="005A0118" w:rsidRPr="00596F7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63" w:type="dxa"/>
          </w:tcPr>
          <w:p w:rsidR="00945832" w:rsidRDefault="00D46AF9" w:rsidP="002E497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46AF9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2E4977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 w:rsidRPr="00D46A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5A0118" w:rsidRPr="00D46AF9" w:rsidRDefault="00D46AF9" w:rsidP="002E497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46AF9">
              <w:rPr>
                <w:rFonts w:ascii="Times New Roman" w:hAnsi="Times New Roman" w:cs="Times New Roman"/>
                <w:sz w:val="26"/>
                <w:szCs w:val="26"/>
              </w:rPr>
              <w:t>1 полугодие 2019</w:t>
            </w:r>
            <w:r w:rsidR="002E4977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</w:p>
        </w:tc>
        <w:tc>
          <w:tcPr>
            <w:tcW w:w="1646" w:type="dxa"/>
          </w:tcPr>
          <w:p w:rsidR="005A0118" w:rsidRPr="00596F7E" w:rsidRDefault="00D46AF9" w:rsidP="005A011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854A5E" w:rsidRPr="00596F7E">
              <w:rPr>
                <w:rFonts w:ascii="Times New Roman" w:hAnsi="Times New Roman" w:cs="Times New Roman"/>
                <w:sz w:val="26"/>
                <w:szCs w:val="26"/>
              </w:rPr>
              <w:t>ентябр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октябрь</w:t>
            </w:r>
          </w:p>
        </w:tc>
        <w:tc>
          <w:tcPr>
            <w:tcW w:w="2035" w:type="dxa"/>
          </w:tcPr>
          <w:p w:rsidR="005A0118" w:rsidRPr="00596F7E" w:rsidRDefault="005A0118" w:rsidP="005A011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6F7E">
              <w:rPr>
                <w:rFonts w:ascii="Times New Roman" w:hAnsi="Times New Roman" w:cs="Times New Roman"/>
                <w:sz w:val="26"/>
                <w:szCs w:val="26"/>
              </w:rPr>
              <w:t>Погонина</w:t>
            </w:r>
            <w:proofErr w:type="spellEnd"/>
            <w:r w:rsidRPr="00596F7E">
              <w:rPr>
                <w:rFonts w:ascii="Times New Roman" w:hAnsi="Times New Roman" w:cs="Times New Roman"/>
                <w:sz w:val="26"/>
                <w:szCs w:val="26"/>
              </w:rPr>
              <w:t xml:space="preserve"> Г.С.</w:t>
            </w:r>
          </w:p>
          <w:p w:rsidR="005A0118" w:rsidRPr="00596F7E" w:rsidRDefault="005A0118" w:rsidP="005A011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6F7E">
              <w:rPr>
                <w:rFonts w:ascii="Times New Roman" w:hAnsi="Times New Roman" w:cs="Times New Roman"/>
                <w:sz w:val="26"/>
                <w:szCs w:val="26"/>
              </w:rPr>
              <w:t>Стрыгина</w:t>
            </w:r>
            <w:proofErr w:type="spellEnd"/>
            <w:r w:rsidRPr="00596F7E">
              <w:rPr>
                <w:rFonts w:ascii="Times New Roman" w:hAnsi="Times New Roman" w:cs="Times New Roman"/>
                <w:sz w:val="26"/>
                <w:szCs w:val="26"/>
              </w:rPr>
              <w:t xml:space="preserve"> Л.К.</w:t>
            </w:r>
          </w:p>
          <w:p w:rsidR="005A0118" w:rsidRPr="00596F7E" w:rsidRDefault="005A0118" w:rsidP="005A011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6F7E">
              <w:rPr>
                <w:rFonts w:ascii="Times New Roman" w:hAnsi="Times New Roman" w:cs="Times New Roman"/>
                <w:sz w:val="26"/>
                <w:szCs w:val="26"/>
              </w:rPr>
              <w:t>Кирханова</w:t>
            </w:r>
            <w:proofErr w:type="spellEnd"/>
            <w:r w:rsidRPr="00596F7E">
              <w:rPr>
                <w:rFonts w:ascii="Times New Roman" w:hAnsi="Times New Roman" w:cs="Times New Roman"/>
                <w:sz w:val="26"/>
                <w:szCs w:val="26"/>
              </w:rPr>
              <w:t xml:space="preserve"> Т.Н</w:t>
            </w:r>
          </w:p>
        </w:tc>
        <w:tc>
          <w:tcPr>
            <w:tcW w:w="2143" w:type="dxa"/>
          </w:tcPr>
          <w:p w:rsidR="005A0118" w:rsidRPr="00596F7E" w:rsidRDefault="005A0118" w:rsidP="005A011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F7E">
              <w:rPr>
                <w:rFonts w:ascii="Times New Roman" w:hAnsi="Times New Roman" w:cs="Times New Roman"/>
                <w:sz w:val="26"/>
                <w:szCs w:val="26"/>
              </w:rPr>
              <w:t>документальная ревизия</w:t>
            </w:r>
          </w:p>
        </w:tc>
      </w:tr>
      <w:tr w:rsidR="005A0118" w:rsidRPr="00596F7E" w:rsidTr="008649F1">
        <w:tc>
          <w:tcPr>
            <w:tcW w:w="595" w:type="dxa"/>
          </w:tcPr>
          <w:p w:rsidR="005A0118" w:rsidRPr="00596F7E" w:rsidRDefault="00D46AF9" w:rsidP="005A011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645" w:type="dxa"/>
          </w:tcPr>
          <w:p w:rsidR="00596F7E" w:rsidRPr="001F7B70" w:rsidRDefault="00596F7E" w:rsidP="001F7B70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F7B70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</w:rPr>
              <w:t>Муниципальное бюджетное дошкольное образовательное учреждение «Центр развития ребенка–детский сад № 58 «Жемчужинка» (МБДОУ ЦРР ДС № 58)</w:t>
            </w:r>
          </w:p>
          <w:p w:rsidR="005A0118" w:rsidRPr="001F7B70" w:rsidRDefault="00596F7E" w:rsidP="001F7B70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7B70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</w:rPr>
              <w:t>ИНН 7422026024  </w:t>
            </w:r>
          </w:p>
        </w:tc>
        <w:tc>
          <w:tcPr>
            <w:tcW w:w="1349" w:type="dxa"/>
          </w:tcPr>
          <w:p w:rsidR="005A0118" w:rsidRPr="00596F7E" w:rsidRDefault="00596F7E" w:rsidP="005A011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F7E">
              <w:rPr>
                <w:rFonts w:ascii="Times New Roman" w:hAnsi="Times New Roman" w:cs="Times New Roman"/>
                <w:sz w:val="26"/>
                <w:szCs w:val="26"/>
              </w:rPr>
              <w:t>2009</w:t>
            </w:r>
            <w:r w:rsidR="005A0118" w:rsidRPr="00596F7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63" w:type="dxa"/>
          </w:tcPr>
          <w:p w:rsidR="00F40CF6" w:rsidRDefault="00D46AF9" w:rsidP="002E497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2E4977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945832" w:rsidRDefault="00D46AF9" w:rsidP="002E497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месяцев </w:t>
            </w:r>
          </w:p>
          <w:p w:rsidR="005A0118" w:rsidRPr="00D46AF9" w:rsidRDefault="00D46AF9" w:rsidP="002E497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="009458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E497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1646" w:type="dxa"/>
          </w:tcPr>
          <w:p w:rsidR="005A0118" w:rsidRPr="00596F7E" w:rsidRDefault="00D46AF9" w:rsidP="005A011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-декабрь</w:t>
            </w:r>
          </w:p>
        </w:tc>
        <w:tc>
          <w:tcPr>
            <w:tcW w:w="2035" w:type="dxa"/>
          </w:tcPr>
          <w:p w:rsidR="005A0118" w:rsidRPr="00596F7E" w:rsidRDefault="005A0118" w:rsidP="005A011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6F7E">
              <w:rPr>
                <w:rFonts w:ascii="Times New Roman" w:hAnsi="Times New Roman" w:cs="Times New Roman"/>
                <w:sz w:val="26"/>
                <w:szCs w:val="26"/>
              </w:rPr>
              <w:t>Погонина</w:t>
            </w:r>
            <w:proofErr w:type="spellEnd"/>
            <w:r w:rsidRPr="00596F7E">
              <w:rPr>
                <w:rFonts w:ascii="Times New Roman" w:hAnsi="Times New Roman" w:cs="Times New Roman"/>
                <w:sz w:val="26"/>
                <w:szCs w:val="26"/>
              </w:rPr>
              <w:t xml:space="preserve"> Г.С.</w:t>
            </w:r>
          </w:p>
          <w:p w:rsidR="005A0118" w:rsidRPr="00596F7E" w:rsidRDefault="005A0118" w:rsidP="005A011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6F7E">
              <w:rPr>
                <w:rFonts w:ascii="Times New Roman" w:hAnsi="Times New Roman" w:cs="Times New Roman"/>
                <w:sz w:val="26"/>
                <w:szCs w:val="26"/>
              </w:rPr>
              <w:t>Стрыгина</w:t>
            </w:r>
            <w:proofErr w:type="spellEnd"/>
            <w:r w:rsidRPr="00596F7E">
              <w:rPr>
                <w:rFonts w:ascii="Times New Roman" w:hAnsi="Times New Roman" w:cs="Times New Roman"/>
                <w:sz w:val="26"/>
                <w:szCs w:val="26"/>
              </w:rPr>
              <w:t xml:space="preserve"> Л.К.</w:t>
            </w:r>
          </w:p>
          <w:p w:rsidR="005A0118" w:rsidRPr="00596F7E" w:rsidRDefault="005A0118" w:rsidP="005A011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6F7E">
              <w:rPr>
                <w:rFonts w:ascii="Times New Roman" w:hAnsi="Times New Roman" w:cs="Times New Roman"/>
                <w:sz w:val="26"/>
                <w:szCs w:val="26"/>
              </w:rPr>
              <w:t>Кирханова</w:t>
            </w:r>
            <w:proofErr w:type="spellEnd"/>
            <w:r w:rsidRPr="00596F7E">
              <w:rPr>
                <w:rFonts w:ascii="Times New Roman" w:hAnsi="Times New Roman" w:cs="Times New Roman"/>
                <w:sz w:val="26"/>
                <w:szCs w:val="26"/>
              </w:rPr>
              <w:t xml:space="preserve"> Т.Н</w:t>
            </w:r>
          </w:p>
        </w:tc>
        <w:tc>
          <w:tcPr>
            <w:tcW w:w="2143" w:type="dxa"/>
          </w:tcPr>
          <w:p w:rsidR="005A0118" w:rsidRPr="00596F7E" w:rsidRDefault="005A0118" w:rsidP="005A011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F7E">
              <w:rPr>
                <w:rFonts w:ascii="Times New Roman" w:hAnsi="Times New Roman" w:cs="Times New Roman"/>
                <w:sz w:val="26"/>
                <w:szCs w:val="26"/>
              </w:rPr>
              <w:t>документальная ревизия</w:t>
            </w:r>
          </w:p>
        </w:tc>
      </w:tr>
    </w:tbl>
    <w:p w:rsidR="004D6D0C" w:rsidRDefault="004D6D0C" w:rsidP="003913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673FC" w:rsidRPr="008649F1" w:rsidRDefault="00B673FC" w:rsidP="003913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0B25" w:rsidRPr="008649F1" w:rsidRDefault="00470B25" w:rsidP="003913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13D6" w:rsidRPr="00856735" w:rsidRDefault="002F2855" w:rsidP="003913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913D6" w:rsidRPr="008649F1">
        <w:rPr>
          <w:rFonts w:ascii="Times New Roman" w:hAnsi="Times New Roman" w:cs="Times New Roman"/>
          <w:sz w:val="28"/>
          <w:szCs w:val="28"/>
        </w:rPr>
        <w:t>ачальник контрольно-ревизионного отдела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Г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онина</w:t>
      </w:r>
      <w:proofErr w:type="spellEnd"/>
    </w:p>
    <w:sectPr w:rsidR="003913D6" w:rsidRPr="00856735" w:rsidSect="00406BBD">
      <w:headerReference w:type="default" r:id="rId8"/>
      <w:pgSz w:w="16838" w:h="11906" w:orient="landscape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FDB" w:rsidRDefault="002B2FDB" w:rsidP="00406BBD">
      <w:r>
        <w:separator/>
      </w:r>
    </w:p>
  </w:endnote>
  <w:endnote w:type="continuationSeparator" w:id="0">
    <w:p w:rsidR="002B2FDB" w:rsidRDefault="002B2FDB" w:rsidP="00406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FDB" w:rsidRDefault="002B2FDB" w:rsidP="00406BBD">
      <w:r>
        <w:separator/>
      </w:r>
    </w:p>
  </w:footnote>
  <w:footnote w:type="continuationSeparator" w:id="0">
    <w:p w:rsidR="002B2FDB" w:rsidRDefault="002B2FDB" w:rsidP="00406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774353"/>
      <w:docPartObj>
        <w:docPartGallery w:val="Page Numbers (Top of Page)"/>
        <w:docPartUnique/>
      </w:docPartObj>
    </w:sdtPr>
    <w:sdtEndPr/>
    <w:sdtContent>
      <w:p w:rsidR="00406BBD" w:rsidRDefault="00406B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B46">
          <w:rPr>
            <w:noProof/>
          </w:rPr>
          <w:t>2</w:t>
        </w:r>
        <w:r>
          <w:fldChar w:fldCharType="end"/>
        </w:r>
      </w:p>
    </w:sdtContent>
  </w:sdt>
  <w:p w:rsidR="00406BBD" w:rsidRDefault="00406BB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4E082E"/>
    <w:multiLevelType w:val="hybridMultilevel"/>
    <w:tmpl w:val="DCFA25C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3D6"/>
    <w:rsid w:val="00014313"/>
    <w:rsid w:val="00037091"/>
    <w:rsid w:val="00047F35"/>
    <w:rsid w:val="00071119"/>
    <w:rsid w:val="000741EA"/>
    <w:rsid w:val="000A4DE0"/>
    <w:rsid w:val="000A531A"/>
    <w:rsid w:val="000B209A"/>
    <w:rsid w:val="000B6100"/>
    <w:rsid w:val="000D79DD"/>
    <w:rsid w:val="00104AF4"/>
    <w:rsid w:val="00127964"/>
    <w:rsid w:val="00157DED"/>
    <w:rsid w:val="00165FD1"/>
    <w:rsid w:val="001A316B"/>
    <w:rsid w:val="001A7FB1"/>
    <w:rsid w:val="001D068D"/>
    <w:rsid w:val="001E1164"/>
    <w:rsid w:val="001E7A7D"/>
    <w:rsid w:val="001F241D"/>
    <w:rsid w:val="001F7B70"/>
    <w:rsid w:val="00205F38"/>
    <w:rsid w:val="00210F78"/>
    <w:rsid w:val="002120AB"/>
    <w:rsid w:val="00245353"/>
    <w:rsid w:val="00253A62"/>
    <w:rsid w:val="002547C0"/>
    <w:rsid w:val="00260978"/>
    <w:rsid w:val="00264201"/>
    <w:rsid w:val="00271A28"/>
    <w:rsid w:val="00274FE8"/>
    <w:rsid w:val="00284CE9"/>
    <w:rsid w:val="00293434"/>
    <w:rsid w:val="002A7A0F"/>
    <w:rsid w:val="002B2FDB"/>
    <w:rsid w:val="002D5EF1"/>
    <w:rsid w:val="002E4977"/>
    <w:rsid w:val="002F2855"/>
    <w:rsid w:val="003117C0"/>
    <w:rsid w:val="003240CE"/>
    <w:rsid w:val="003278F7"/>
    <w:rsid w:val="003766A3"/>
    <w:rsid w:val="003771FF"/>
    <w:rsid w:val="00387DA7"/>
    <w:rsid w:val="003913D6"/>
    <w:rsid w:val="003C3E6F"/>
    <w:rsid w:val="003F4A99"/>
    <w:rsid w:val="00406BBD"/>
    <w:rsid w:val="00411B46"/>
    <w:rsid w:val="0041723A"/>
    <w:rsid w:val="00451872"/>
    <w:rsid w:val="00470B25"/>
    <w:rsid w:val="004B53E5"/>
    <w:rsid w:val="004D6D0C"/>
    <w:rsid w:val="004E5C8E"/>
    <w:rsid w:val="005153A6"/>
    <w:rsid w:val="00522CB9"/>
    <w:rsid w:val="0054408D"/>
    <w:rsid w:val="00556CFC"/>
    <w:rsid w:val="00566B2F"/>
    <w:rsid w:val="005930A3"/>
    <w:rsid w:val="00594C18"/>
    <w:rsid w:val="00596F7E"/>
    <w:rsid w:val="005A0118"/>
    <w:rsid w:val="005A17C8"/>
    <w:rsid w:val="005A78F6"/>
    <w:rsid w:val="005C04DD"/>
    <w:rsid w:val="00610188"/>
    <w:rsid w:val="0066530A"/>
    <w:rsid w:val="00666E78"/>
    <w:rsid w:val="006737EC"/>
    <w:rsid w:val="006C0463"/>
    <w:rsid w:val="006C6753"/>
    <w:rsid w:val="006E3203"/>
    <w:rsid w:val="006E4BC3"/>
    <w:rsid w:val="00712C99"/>
    <w:rsid w:val="0077572A"/>
    <w:rsid w:val="007D1C6A"/>
    <w:rsid w:val="00804282"/>
    <w:rsid w:val="00831EB1"/>
    <w:rsid w:val="00854A5E"/>
    <w:rsid w:val="008649F1"/>
    <w:rsid w:val="00865834"/>
    <w:rsid w:val="00874352"/>
    <w:rsid w:val="00897107"/>
    <w:rsid w:val="008A0F46"/>
    <w:rsid w:val="008D7BB5"/>
    <w:rsid w:val="00904807"/>
    <w:rsid w:val="0092214C"/>
    <w:rsid w:val="00945832"/>
    <w:rsid w:val="00960778"/>
    <w:rsid w:val="00965EB6"/>
    <w:rsid w:val="00967DC9"/>
    <w:rsid w:val="009727DF"/>
    <w:rsid w:val="00991785"/>
    <w:rsid w:val="00993E22"/>
    <w:rsid w:val="009B5C6C"/>
    <w:rsid w:val="009D1B92"/>
    <w:rsid w:val="009E4FC1"/>
    <w:rsid w:val="00A35C88"/>
    <w:rsid w:val="00A649BD"/>
    <w:rsid w:val="00A65A74"/>
    <w:rsid w:val="00A75F2F"/>
    <w:rsid w:val="00A94A92"/>
    <w:rsid w:val="00AE4DAE"/>
    <w:rsid w:val="00B16D8E"/>
    <w:rsid w:val="00B264E6"/>
    <w:rsid w:val="00B655BC"/>
    <w:rsid w:val="00B673FC"/>
    <w:rsid w:val="00B84473"/>
    <w:rsid w:val="00BA11B9"/>
    <w:rsid w:val="00BC41C2"/>
    <w:rsid w:val="00BC6CEC"/>
    <w:rsid w:val="00BF42A8"/>
    <w:rsid w:val="00C0176A"/>
    <w:rsid w:val="00C303BF"/>
    <w:rsid w:val="00C67AF2"/>
    <w:rsid w:val="00C7795C"/>
    <w:rsid w:val="00C84B71"/>
    <w:rsid w:val="00CB57EF"/>
    <w:rsid w:val="00CC10A3"/>
    <w:rsid w:val="00CD29BB"/>
    <w:rsid w:val="00D10FAE"/>
    <w:rsid w:val="00D46AF9"/>
    <w:rsid w:val="00D46D9A"/>
    <w:rsid w:val="00D95410"/>
    <w:rsid w:val="00DB1CDD"/>
    <w:rsid w:val="00DC44E1"/>
    <w:rsid w:val="00E075CF"/>
    <w:rsid w:val="00E07945"/>
    <w:rsid w:val="00E2370B"/>
    <w:rsid w:val="00E35617"/>
    <w:rsid w:val="00E41D6C"/>
    <w:rsid w:val="00E47285"/>
    <w:rsid w:val="00E72E32"/>
    <w:rsid w:val="00E75310"/>
    <w:rsid w:val="00E779A2"/>
    <w:rsid w:val="00E96C47"/>
    <w:rsid w:val="00EC5828"/>
    <w:rsid w:val="00ED074E"/>
    <w:rsid w:val="00EF3651"/>
    <w:rsid w:val="00F170B8"/>
    <w:rsid w:val="00F179D1"/>
    <w:rsid w:val="00F245EA"/>
    <w:rsid w:val="00F40CF6"/>
    <w:rsid w:val="00F51B61"/>
    <w:rsid w:val="00FD3C21"/>
    <w:rsid w:val="00FE0524"/>
    <w:rsid w:val="00FF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2DA9B0-9FBE-4CAB-BDF8-7CBB1904F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310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3117C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13D6"/>
    <w:pPr>
      <w:spacing w:after="0" w:line="240" w:lineRule="auto"/>
    </w:pPr>
  </w:style>
  <w:style w:type="table" w:styleId="a4">
    <w:name w:val="Table Grid"/>
    <w:basedOn w:val="a1"/>
    <w:uiPriority w:val="39"/>
    <w:rsid w:val="00391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06B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6BBD"/>
  </w:style>
  <w:style w:type="paragraph" w:styleId="a7">
    <w:name w:val="footer"/>
    <w:basedOn w:val="a"/>
    <w:link w:val="a8"/>
    <w:uiPriority w:val="99"/>
    <w:unhideWhenUsed/>
    <w:rsid w:val="00406B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6BBD"/>
  </w:style>
  <w:style w:type="paragraph" w:styleId="a9">
    <w:name w:val="Balloon Text"/>
    <w:basedOn w:val="a"/>
    <w:link w:val="aa"/>
    <w:uiPriority w:val="99"/>
    <w:semiHidden/>
    <w:unhideWhenUsed/>
    <w:rsid w:val="00210F7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10F78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A11B9"/>
    <w:rPr>
      <w:b/>
      <w:bCs/>
    </w:rPr>
  </w:style>
  <w:style w:type="paragraph" w:styleId="ac">
    <w:name w:val="List Paragraph"/>
    <w:basedOn w:val="a"/>
    <w:uiPriority w:val="34"/>
    <w:qFormat/>
    <w:rsid w:val="00E47285"/>
    <w:pPr>
      <w:spacing w:after="160" w:line="259" w:lineRule="auto"/>
      <w:ind w:left="720"/>
      <w:contextualSpacing/>
    </w:pPr>
  </w:style>
  <w:style w:type="character" w:customStyle="1" w:styleId="extended-textshort">
    <w:name w:val="extended-text__short"/>
    <w:basedOn w:val="a0"/>
    <w:rsid w:val="002F2855"/>
  </w:style>
  <w:style w:type="character" w:customStyle="1" w:styleId="10">
    <w:name w:val="Заголовок 1 Знак"/>
    <w:basedOn w:val="a0"/>
    <w:link w:val="1"/>
    <w:uiPriority w:val="9"/>
    <w:rsid w:val="003117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1ACC58A-1E52-4998-8FC3-FA6EE339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_KRO_MGE</dc:creator>
  <cp:keywords/>
  <dc:description/>
  <cp:lastModifiedBy>U_KRO_MGE</cp:lastModifiedBy>
  <cp:revision>31</cp:revision>
  <cp:lastPrinted>2019-03-12T06:10:00Z</cp:lastPrinted>
  <dcterms:created xsi:type="dcterms:W3CDTF">2018-01-09T07:28:00Z</dcterms:created>
  <dcterms:modified xsi:type="dcterms:W3CDTF">2019-03-20T09:37:00Z</dcterms:modified>
</cp:coreProperties>
</file>